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5A7BDB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345F19" w:rsidRPr="00927E77" w:rsidRDefault="00602C86" w:rsidP="005A7BD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03137">
        <w:rPr>
          <w:b/>
          <w:sz w:val="23"/>
          <w:szCs w:val="23"/>
          <w:lang w:eastAsia="ru-RU"/>
        </w:rPr>
        <w:t xml:space="preserve">О проведении открытого запроса </w:t>
      </w:r>
      <w:r w:rsidR="00A16861" w:rsidRPr="00C03137">
        <w:rPr>
          <w:b/>
          <w:sz w:val="23"/>
          <w:szCs w:val="23"/>
          <w:lang w:eastAsia="ru-RU"/>
        </w:rPr>
        <w:t>предложений</w:t>
      </w:r>
      <w:r w:rsidR="005A6BAB" w:rsidRPr="00C03137">
        <w:rPr>
          <w:b/>
          <w:sz w:val="23"/>
          <w:szCs w:val="23"/>
          <w:lang w:eastAsia="ru-RU"/>
        </w:rPr>
        <w:t xml:space="preserve"> </w:t>
      </w:r>
      <w:r w:rsidR="00BD4818">
        <w:rPr>
          <w:b/>
          <w:sz w:val="23"/>
          <w:szCs w:val="23"/>
          <w:lang w:eastAsia="ru-RU"/>
        </w:rPr>
        <w:t xml:space="preserve">среди субъектов малого и среднего предпринимательства </w:t>
      </w:r>
      <w:r w:rsidR="00BD4818" w:rsidRPr="00BD4818">
        <w:rPr>
          <w:b/>
          <w:sz w:val="23"/>
          <w:szCs w:val="23"/>
        </w:rPr>
        <w:t>на право заключения договора</w:t>
      </w:r>
      <w:r w:rsidR="00760EEC">
        <w:rPr>
          <w:b/>
          <w:sz w:val="23"/>
          <w:szCs w:val="23"/>
        </w:rPr>
        <w:t xml:space="preserve"> на</w:t>
      </w:r>
      <w:r w:rsidR="00BD4818" w:rsidRPr="00BD4818">
        <w:rPr>
          <w:b/>
          <w:sz w:val="23"/>
          <w:szCs w:val="23"/>
        </w:rPr>
        <w:t xml:space="preserve"> </w:t>
      </w:r>
      <w:r w:rsidR="00760EEC" w:rsidRPr="00760EEC">
        <w:rPr>
          <w:b/>
          <w:sz w:val="23"/>
          <w:szCs w:val="23"/>
        </w:rPr>
        <w:t>оказание услуг по техническому обслуживанию и эксплуатации имущества</w:t>
      </w:r>
      <w:r w:rsidR="00373885">
        <w:rPr>
          <w:b/>
          <w:sz w:val="23"/>
          <w:szCs w:val="23"/>
        </w:rPr>
        <w:t xml:space="preserve"> и оборудования</w:t>
      </w:r>
      <w:r w:rsidR="00760EEC" w:rsidRPr="00760EEC">
        <w:rPr>
          <w:b/>
          <w:sz w:val="23"/>
          <w:szCs w:val="23"/>
        </w:rPr>
        <w:t xml:space="preserve"> (водозаборных сооружений)</w:t>
      </w:r>
    </w:p>
    <w:p w:rsidR="000B2F58" w:rsidRPr="00F4641C" w:rsidRDefault="000B2F58" w:rsidP="00345F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ru-RU"/>
        </w:rPr>
      </w:pPr>
    </w:p>
    <w:p w:rsidR="008A1AB9" w:rsidRDefault="00AE7870" w:rsidP="007A09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="00B848B0" w:rsidRPr="00D31EC6">
        <w:rPr>
          <w:sz w:val="24"/>
          <w:lang w:eastAsia="ru-RU"/>
        </w:rPr>
        <w:t xml:space="preserve"> [</w:t>
      </w:r>
      <w:r w:rsidR="006577FB" w:rsidRPr="00D31EC6">
        <w:rPr>
          <w:sz w:val="24"/>
          <w:lang w:eastAsia="ru-RU"/>
        </w:rPr>
        <w:t>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="00B848B0" w:rsidRPr="00D31EC6">
        <w:rPr>
          <w:sz w:val="24"/>
          <w:lang w:eastAsia="ru-RU"/>
        </w:rPr>
        <w:t>;</w:t>
      </w:r>
      <w:proofErr w:type="gramEnd"/>
      <w:r w:rsidR="00B848B0" w:rsidRPr="00D31EC6">
        <w:rPr>
          <w:sz w:val="24"/>
          <w:lang w:eastAsia="ru-RU"/>
        </w:rPr>
        <w:t xml:space="preserve"> </w:t>
      </w:r>
      <w:proofErr w:type="gramStart"/>
      <w:r w:rsidR="00B848B0" w:rsidRPr="00D31EC6">
        <w:rPr>
          <w:sz w:val="24"/>
          <w:lang w:eastAsia="ru-RU"/>
        </w:rPr>
        <w:t xml:space="preserve">Фактический адрес: </w:t>
      </w:r>
      <w:r w:rsidR="00BE5BC7"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="00B848B0"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="006577FB" w:rsidRPr="00D31EC6">
        <w:rPr>
          <w:sz w:val="24"/>
          <w:lang w:eastAsia="ru-RU"/>
        </w:rPr>
        <w:t xml:space="preserve">), </w:t>
      </w:r>
      <w:r w:rsidR="000C40B4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</w:t>
      </w:r>
      <w:r w:rsidR="006577FB"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3726A0" w:rsidRPr="003726A0">
        <w:rPr>
          <w:sz w:val="24"/>
          <w:lang w:eastAsia="ru-RU"/>
        </w:rPr>
        <w:t xml:space="preserve">открытого запроса предложений </w:t>
      </w:r>
      <w:r w:rsidR="00BD4818" w:rsidRPr="00BD4818">
        <w:rPr>
          <w:sz w:val="24"/>
          <w:lang w:eastAsia="ru-RU"/>
        </w:rPr>
        <w:t xml:space="preserve">на право заключения договора на </w:t>
      </w:r>
      <w:r w:rsidR="00760EEC" w:rsidRPr="00760EEC">
        <w:rPr>
          <w:sz w:val="24"/>
          <w:lang w:eastAsia="ru-RU"/>
        </w:rPr>
        <w:t xml:space="preserve">оказание услуг по техническому обслуживанию и эксплуатации имущества </w:t>
      </w:r>
      <w:r w:rsidR="00373885" w:rsidRPr="00373885">
        <w:rPr>
          <w:sz w:val="24"/>
          <w:lang w:eastAsia="ru-RU"/>
        </w:rPr>
        <w:t xml:space="preserve">и оборудования </w:t>
      </w:r>
      <w:r w:rsidR="00760EEC" w:rsidRPr="00760EEC">
        <w:rPr>
          <w:sz w:val="24"/>
          <w:lang w:eastAsia="ru-RU"/>
        </w:rPr>
        <w:t>(водозаборных сооружений)</w:t>
      </w:r>
      <w:r w:rsidR="00760EEC">
        <w:rPr>
          <w:sz w:val="24"/>
          <w:lang w:eastAsia="ru-RU"/>
        </w:rPr>
        <w:t>.</w:t>
      </w:r>
      <w:r w:rsidR="007A090B" w:rsidRPr="007A090B">
        <w:rPr>
          <w:sz w:val="24"/>
          <w:lang w:eastAsia="ru-RU"/>
        </w:rPr>
        <w:t xml:space="preserve"> </w:t>
      </w:r>
      <w:proofErr w:type="gramEnd"/>
    </w:p>
    <w:p w:rsidR="008A1AB9" w:rsidRDefault="008A1AB9" w:rsidP="007A09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</w:p>
    <w:p w:rsidR="00927E77" w:rsidRPr="00927E77" w:rsidRDefault="003549EE" w:rsidP="007A09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3"/>
          <w:szCs w:val="23"/>
          <w:lang w:eastAsia="ru-RU"/>
        </w:rPr>
      </w:pPr>
      <w:r w:rsidRPr="00136458">
        <w:rPr>
          <w:b/>
          <w:sz w:val="24"/>
          <w:lang w:eastAsia="ru-RU"/>
        </w:rPr>
        <w:t>Предмет открытого запрос</w:t>
      </w:r>
      <w:r w:rsidR="00602C86" w:rsidRPr="00136458">
        <w:rPr>
          <w:b/>
          <w:sz w:val="24"/>
          <w:lang w:eastAsia="ru-RU"/>
        </w:rPr>
        <w:t>а</w:t>
      </w:r>
      <w:r w:rsidRPr="00136458">
        <w:rPr>
          <w:b/>
          <w:sz w:val="24"/>
          <w:lang w:eastAsia="ru-RU"/>
        </w:rPr>
        <w:t xml:space="preserve"> предложений</w:t>
      </w:r>
      <w:r w:rsidR="006577FB" w:rsidRPr="00136458">
        <w:rPr>
          <w:b/>
          <w:sz w:val="24"/>
          <w:lang w:eastAsia="ru-RU"/>
        </w:rPr>
        <w:t>:</w:t>
      </w:r>
      <w:r w:rsidR="006577FB" w:rsidRPr="00136458">
        <w:rPr>
          <w:sz w:val="24"/>
          <w:lang w:eastAsia="ru-RU"/>
        </w:rPr>
        <w:t xml:space="preserve"> </w:t>
      </w:r>
      <w:r w:rsidR="00BD4818" w:rsidRPr="00BD4818">
        <w:rPr>
          <w:sz w:val="24"/>
          <w:lang w:eastAsia="ru-RU"/>
        </w:rPr>
        <w:t xml:space="preserve">право заключения договора на </w:t>
      </w:r>
      <w:r w:rsidR="00760EEC" w:rsidRPr="00760EEC">
        <w:rPr>
          <w:sz w:val="24"/>
          <w:lang w:eastAsia="ru-RU"/>
        </w:rPr>
        <w:t xml:space="preserve">оказание услуг по техническому обслуживанию и эксплуатации имущества </w:t>
      </w:r>
      <w:r w:rsidR="00373885" w:rsidRPr="00373885">
        <w:rPr>
          <w:sz w:val="24"/>
          <w:lang w:eastAsia="ru-RU"/>
        </w:rPr>
        <w:t xml:space="preserve">и оборудования </w:t>
      </w:r>
      <w:r w:rsidR="00760EEC" w:rsidRPr="00760EEC">
        <w:rPr>
          <w:sz w:val="24"/>
          <w:lang w:eastAsia="ru-RU"/>
        </w:rPr>
        <w:t>(водозаборных сооружений)</w:t>
      </w:r>
      <w:r w:rsidR="007A090B">
        <w:rPr>
          <w:sz w:val="24"/>
          <w:lang w:eastAsia="ru-RU"/>
        </w:rPr>
        <w:t>.</w:t>
      </w:r>
    </w:p>
    <w:p w:rsidR="00345F19" w:rsidRPr="00136458" w:rsidRDefault="00345F19" w:rsidP="00927E77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lang w:eastAsia="ru-RU"/>
        </w:rPr>
      </w:pPr>
    </w:p>
    <w:p w:rsidR="00927E77" w:rsidRPr="008A1AB9" w:rsidRDefault="00927E77" w:rsidP="00927E77">
      <w:pPr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A1AB9">
        <w:rPr>
          <w:sz w:val="24"/>
          <w:lang w:eastAsia="ru-RU"/>
        </w:rPr>
        <w:t xml:space="preserve">с </w:t>
      </w:r>
      <w:r w:rsidR="009D61CC" w:rsidRPr="008A1AB9">
        <w:rPr>
          <w:noProof/>
          <w:sz w:val="23"/>
          <w:szCs w:val="23"/>
        </w:rPr>
        <w:t>15</w:t>
      </w:r>
      <w:r w:rsidRPr="008A1AB9">
        <w:rPr>
          <w:noProof/>
          <w:sz w:val="23"/>
          <w:szCs w:val="23"/>
        </w:rPr>
        <w:t xml:space="preserve">-00 </w:t>
      </w:r>
      <w:r w:rsidR="008A1AB9" w:rsidRPr="008A1AB9">
        <w:rPr>
          <w:noProof/>
          <w:sz w:val="23"/>
          <w:szCs w:val="23"/>
        </w:rPr>
        <w:t>03</w:t>
      </w:r>
      <w:r w:rsidRPr="008A1AB9">
        <w:rPr>
          <w:noProof/>
          <w:sz w:val="23"/>
          <w:szCs w:val="23"/>
        </w:rPr>
        <w:t>.0</w:t>
      </w:r>
      <w:r w:rsidR="008A1AB9" w:rsidRPr="008A1AB9">
        <w:rPr>
          <w:noProof/>
          <w:sz w:val="23"/>
          <w:szCs w:val="23"/>
        </w:rPr>
        <w:t>5</w:t>
      </w:r>
      <w:r w:rsidR="009D61CC" w:rsidRPr="008A1AB9">
        <w:rPr>
          <w:noProof/>
          <w:sz w:val="23"/>
          <w:szCs w:val="23"/>
        </w:rPr>
        <w:t>.</w:t>
      </w:r>
      <w:r w:rsidRPr="008A1AB9">
        <w:rPr>
          <w:noProof/>
          <w:sz w:val="23"/>
          <w:szCs w:val="23"/>
        </w:rPr>
        <w:t>2018 года</w:t>
      </w:r>
      <w:r w:rsidRPr="008A1AB9">
        <w:rPr>
          <w:sz w:val="24"/>
          <w:lang w:eastAsia="ru-RU"/>
        </w:rPr>
        <w:t>.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>Дата и время окончания подачи заявок (время местное):</w:t>
      </w:r>
      <w:r w:rsidRPr="008A1AB9">
        <w:rPr>
          <w:sz w:val="24"/>
          <w:lang w:eastAsia="ru-RU"/>
        </w:rPr>
        <w:t xml:space="preserve"> </w:t>
      </w:r>
      <w:r w:rsidRPr="008A1AB9">
        <w:rPr>
          <w:sz w:val="23"/>
          <w:szCs w:val="23"/>
        </w:rPr>
        <w:t xml:space="preserve">12-00 </w:t>
      </w:r>
      <w:r w:rsidR="00373885">
        <w:rPr>
          <w:sz w:val="23"/>
          <w:szCs w:val="23"/>
        </w:rPr>
        <w:t>15</w:t>
      </w:r>
      <w:r w:rsidR="00BD4818" w:rsidRPr="008A1AB9">
        <w:rPr>
          <w:sz w:val="23"/>
          <w:szCs w:val="23"/>
        </w:rPr>
        <w:t>.</w:t>
      </w:r>
      <w:r w:rsidRPr="008A1AB9">
        <w:rPr>
          <w:sz w:val="23"/>
          <w:szCs w:val="23"/>
        </w:rPr>
        <w:t>0</w:t>
      </w:r>
      <w:r w:rsidR="008A1AB9" w:rsidRPr="008A1AB9">
        <w:rPr>
          <w:sz w:val="23"/>
          <w:szCs w:val="23"/>
        </w:rPr>
        <w:t>5</w:t>
      </w:r>
      <w:r w:rsidRPr="008A1AB9">
        <w:rPr>
          <w:sz w:val="23"/>
          <w:szCs w:val="23"/>
        </w:rPr>
        <w:t>.2018 года.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A1AB9">
        <w:rPr>
          <w:sz w:val="24"/>
          <w:lang w:eastAsia="ru-RU"/>
        </w:rPr>
        <w:t xml:space="preserve"> в </w:t>
      </w:r>
      <w:r w:rsidRPr="008A1AB9">
        <w:rPr>
          <w:sz w:val="23"/>
          <w:szCs w:val="23"/>
        </w:rPr>
        <w:t xml:space="preserve">12-00 </w:t>
      </w:r>
      <w:r w:rsidR="00373885">
        <w:rPr>
          <w:sz w:val="23"/>
          <w:szCs w:val="23"/>
        </w:rPr>
        <w:t>15</w:t>
      </w:r>
      <w:r w:rsidR="009D61CC" w:rsidRPr="008A1AB9">
        <w:rPr>
          <w:sz w:val="23"/>
          <w:szCs w:val="23"/>
        </w:rPr>
        <w:t>.0</w:t>
      </w:r>
      <w:r w:rsidR="007A090B" w:rsidRPr="008A1AB9">
        <w:rPr>
          <w:sz w:val="23"/>
          <w:szCs w:val="23"/>
        </w:rPr>
        <w:t>5</w:t>
      </w:r>
      <w:r w:rsidRPr="008A1AB9">
        <w:rPr>
          <w:sz w:val="23"/>
          <w:szCs w:val="23"/>
        </w:rPr>
        <w:t>.2018 года.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8A1AB9">
        <w:rPr>
          <w:b/>
          <w:sz w:val="24"/>
          <w:lang w:eastAsia="ru-RU"/>
        </w:rPr>
        <w:t xml:space="preserve">Место вскрытия конвертов с заявками: </w:t>
      </w:r>
      <w:r w:rsidRPr="008A1AB9">
        <w:rPr>
          <w:rFonts w:eastAsia="Calibri"/>
          <w:sz w:val="24"/>
          <w:lang w:eastAsia="ru-RU"/>
        </w:rPr>
        <w:t>350039, Российская Федерация, г. Краснодар,</w:t>
      </w:r>
      <w:r w:rsidR="00DB1D83" w:rsidRPr="008A1AB9">
        <w:rPr>
          <w:rFonts w:eastAsia="Calibri"/>
          <w:sz w:val="24"/>
          <w:lang w:eastAsia="ru-RU"/>
        </w:rPr>
        <w:t xml:space="preserve"> </w:t>
      </w:r>
      <w:r w:rsidRPr="008A1AB9">
        <w:rPr>
          <w:rFonts w:eastAsia="Calibri"/>
          <w:sz w:val="24"/>
          <w:lang w:eastAsia="ru-RU"/>
        </w:rPr>
        <w:t xml:space="preserve">ул. Мирный проезд, 4/1, </w:t>
      </w:r>
      <w:r w:rsidRPr="008A1AB9">
        <w:rPr>
          <w:sz w:val="24"/>
          <w:lang w:eastAsia="ru-RU"/>
        </w:rPr>
        <w:t>ООО «РКС», отдел закупок и маркетинга.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>Срок рассмотрения заявок:</w:t>
      </w:r>
      <w:r w:rsidRPr="008A1AB9">
        <w:rPr>
          <w:sz w:val="24"/>
          <w:lang w:eastAsia="ru-RU"/>
        </w:rPr>
        <w:t xml:space="preserve"> </w:t>
      </w:r>
      <w:r w:rsidRPr="008A1AB9">
        <w:rPr>
          <w:sz w:val="24"/>
          <w:u w:val="single"/>
          <w:lang w:eastAsia="ru-RU"/>
        </w:rPr>
        <w:t xml:space="preserve">до </w:t>
      </w:r>
      <w:r w:rsidRPr="008A1AB9">
        <w:rPr>
          <w:sz w:val="23"/>
          <w:szCs w:val="23"/>
          <w:u w:val="single"/>
        </w:rPr>
        <w:t xml:space="preserve">12-00 </w:t>
      </w:r>
      <w:r w:rsidR="00373885">
        <w:rPr>
          <w:sz w:val="23"/>
          <w:szCs w:val="23"/>
          <w:u w:val="single"/>
        </w:rPr>
        <w:t>16</w:t>
      </w:r>
      <w:r w:rsidRPr="008A1AB9">
        <w:rPr>
          <w:sz w:val="23"/>
          <w:szCs w:val="23"/>
          <w:u w:val="single"/>
        </w:rPr>
        <w:t>.0</w:t>
      </w:r>
      <w:r w:rsidR="008A1AB9" w:rsidRPr="008A1AB9">
        <w:rPr>
          <w:sz w:val="23"/>
          <w:szCs w:val="23"/>
          <w:u w:val="single"/>
        </w:rPr>
        <w:t>5</w:t>
      </w:r>
      <w:r w:rsidRPr="008A1AB9">
        <w:rPr>
          <w:sz w:val="23"/>
          <w:szCs w:val="23"/>
          <w:u w:val="single"/>
        </w:rPr>
        <w:t>.2018 года.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rFonts w:eastAsia="Calibri"/>
          <w:sz w:val="24"/>
          <w:lang w:eastAsia="ru-RU"/>
        </w:rPr>
      </w:pPr>
      <w:r w:rsidRPr="008A1AB9">
        <w:rPr>
          <w:b/>
          <w:sz w:val="24"/>
          <w:lang w:eastAsia="ru-RU"/>
        </w:rPr>
        <w:t>Место рассмотрения заявок:</w:t>
      </w:r>
      <w:r w:rsidRPr="008A1AB9">
        <w:rPr>
          <w:rFonts w:eastAsia="Calibri"/>
          <w:sz w:val="24"/>
          <w:lang w:eastAsia="ru-RU"/>
        </w:rPr>
        <w:t xml:space="preserve"> 350039, Российская Федерация, г. Краснодар, 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8A1AB9">
        <w:rPr>
          <w:rFonts w:eastAsia="Calibri"/>
          <w:sz w:val="24"/>
          <w:lang w:eastAsia="ru-RU"/>
        </w:rPr>
        <w:t xml:space="preserve">ул. Мирный проезд, 4/1, </w:t>
      </w:r>
      <w:r w:rsidRPr="008A1AB9">
        <w:rPr>
          <w:sz w:val="24"/>
          <w:lang w:eastAsia="ru-RU"/>
        </w:rPr>
        <w:t>ООО «РКС», отдел закупок и маркетинга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>Срок подведения итогов:</w:t>
      </w:r>
      <w:r w:rsidRPr="008A1AB9">
        <w:rPr>
          <w:sz w:val="24"/>
          <w:lang w:eastAsia="ru-RU"/>
        </w:rPr>
        <w:t xml:space="preserve"> </w:t>
      </w:r>
      <w:r w:rsidRPr="008A1AB9">
        <w:rPr>
          <w:sz w:val="24"/>
          <w:u w:val="single"/>
          <w:lang w:eastAsia="ru-RU"/>
        </w:rPr>
        <w:t xml:space="preserve">до </w:t>
      </w:r>
      <w:r w:rsidRPr="008A1AB9">
        <w:rPr>
          <w:sz w:val="23"/>
          <w:szCs w:val="23"/>
          <w:u w:val="single"/>
        </w:rPr>
        <w:t xml:space="preserve">12-00 </w:t>
      </w:r>
      <w:r w:rsidR="00373885">
        <w:rPr>
          <w:sz w:val="23"/>
          <w:szCs w:val="23"/>
          <w:u w:val="single"/>
        </w:rPr>
        <w:t>17</w:t>
      </w:r>
      <w:r w:rsidRPr="008A1AB9">
        <w:rPr>
          <w:sz w:val="23"/>
          <w:szCs w:val="23"/>
          <w:u w:val="single"/>
        </w:rPr>
        <w:t>.0</w:t>
      </w:r>
      <w:r w:rsidR="007A090B" w:rsidRPr="008A1AB9">
        <w:rPr>
          <w:sz w:val="23"/>
          <w:szCs w:val="23"/>
          <w:u w:val="single"/>
        </w:rPr>
        <w:t>5</w:t>
      </w:r>
      <w:r w:rsidRPr="008A1AB9">
        <w:rPr>
          <w:sz w:val="23"/>
          <w:szCs w:val="23"/>
          <w:u w:val="single"/>
        </w:rPr>
        <w:t>.2018 года</w:t>
      </w:r>
      <w:r w:rsidRPr="008A1AB9">
        <w:rPr>
          <w:sz w:val="24"/>
          <w:u w:val="single"/>
          <w:lang w:eastAsia="ru-RU"/>
        </w:rPr>
        <w:t>.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rFonts w:eastAsia="Calibri"/>
          <w:sz w:val="24"/>
          <w:lang w:eastAsia="ru-RU"/>
        </w:rPr>
      </w:pPr>
      <w:r w:rsidRPr="008A1AB9">
        <w:rPr>
          <w:b/>
          <w:sz w:val="24"/>
          <w:lang w:eastAsia="ru-RU"/>
        </w:rPr>
        <w:t>Место подведения итогов:</w:t>
      </w:r>
      <w:r w:rsidRPr="008A1AB9">
        <w:rPr>
          <w:sz w:val="24"/>
          <w:lang w:eastAsia="ru-RU"/>
        </w:rPr>
        <w:t xml:space="preserve"> </w:t>
      </w:r>
      <w:r w:rsidRPr="008A1AB9">
        <w:rPr>
          <w:rFonts w:eastAsia="Calibri"/>
          <w:sz w:val="24"/>
          <w:lang w:eastAsia="ru-RU"/>
        </w:rPr>
        <w:t xml:space="preserve">350039, Российская Федерация, г. Краснодар, </w:t>
      </w:r>
    </w:p>
    <w:p w:rsidR="00927E77" w:rsidRPr="008A1AB9" w:rsidRDefault="00927E77" w:rsidP="00927E77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8A1AB9">
        <w:rPr>
          <w:rFonts w:eastAsia="Calibri"/>
          <w:sz w:val="24"/>
          <w:lang w:eastAsia="ru-RU"/>
        </w:rPr>
        <w:t xml:space="preserve">ул. Мирный проезд, 4/1, </w:t>
      </w:r>
      <w:r w:rsidRPr="008A1AB9">
        <w:rPr>
          <w:sz w:val="24"/>
          <w:lang w:eastAsia="ru-RU"/>
        </w:rPr>
        <w:t>ООО «РКС», отдел закупок и маркетинга.</w:t>
      </w:r>
    </w:p>
    <w:p w:rsidR="008F66CA" w:rsidRPr="008A1AB9" w:rsidRDefault="00970531" w:rsidP="00BD4818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 w:rsidRPr="008A1AB9">
        <w:rPr>
          <w:sz w:val="24"/>
          <w:lang w:eastAsia="ru-RU"/>
        </w:rPr>
        <w:t>Д</w:t>
      </w:r>
      <w:r w:rsidR="00A16861" w:rsidRPr="008A1AB9">
        <w:rPr>
          <w:sz w:val="24"/>
          <w:lang w:eastAsia="ru-RU"/>
        </w:rPr>
        <w:t>окументация предо</w:t>
      </w:r>
      <w:r w:rsidR="001B3A37" w:rsidRPr="008A1AB9">
        <w:rPr>
          <w:sz w:val="24"/>
          <w:lang w:eastAsia="ru-RU"/>
        </w:rPr>
        <w:t>ставляется на бумажном носителе</w:t>
      </w:r>
      <w:r w:rsidRPr="008A1AB9">
        <w:rPr>
          <w:sz w:val="24"/>
          <w:lang w:eastAsia="ru-RU"/>
        </w:rPr>
        <w:t>. Заявки на участие в открытом запросе предложений</w:t>
      </w:r>
      <w:r w:rsidR="00A16861" w:rsidRPr="008A1AB9">
        <w:rPr>
          <w:sz w:val="24"/>
          <w:lang w:eastAsia="ru-RU"/>
        </w:rPr>
        <w:t xml:space="preserve"> составляются </w:t>
      </w:r>
      <w:r w:rsidR="00971483" w:rsidRPr="008A1AB9">
        <w:rPr>
          <w:sz w:val="24"/>
          <w:lang w:eastAsia="ru-RU"/>
        </w:rPr>
        <w:t>на русском языке и направляются</w:t>
      </w:r>
      <w:r w:rsidR="00A16861" w:rsidRPr="008A1AB9">
        <w:rPr>
          <w:sz w:val="24"/>
          <w:lang w:eastAsia="ru-RU"/>
        </w:rPr>
        <w:t xml:space="preserve"> по адресу:</w:t>
      </w:r>
      <w:r w:rsidR="00136CE7" w:rsidRPr="008A1AB9">
        <w:rPr>
          <w:sz w:val="24"/>
          <w:lang w:eastAsia="ru-RU"/>
        </w:rPr>
        <w:t xml:space="preserve"> </w:t>
      </w:r>
      <w:r w:rsidR="00BE5BC7" w:rsidRPr="008A1AB9">
        <w:rPr>
          <w:sz w:val="24"/>
          <w:lang w:eastAsia="ru-RU"/>
        </w:rPr>
        <w:t>350039, Российская Федерация, г. Краснодар, ул. Мирный проезд, 4/1</w:t>
      </w:r>
      <w:r w:rsidR="00ED680E" w:rsidRPr="008A1AB9">
        <w:rPr>
          <w:sz w:val="24"/>
          <w:lang w:eastAsia="ru-RU"/>
        </w:rPr>
        <w:t>,</w:t>
      </w:r>
      <w:r w:rsidR="00BE5BC7" w:rsidRPr="008A1AB9">
        <w:rPr>
          <w:sz w:val="24"/>
          <w:lang w:eastAsia="ru-RU"/>
        </w:rPr>
        <w:t xml:space="preserve"> (схема проезда прилагается)</w:t>
      </w:r>
      <w:r w:rsidR="00BE5BC7" w:rsidRPr="008A1AB9">
        <w:rPr>
          <w:rFonts w:eastAsia="Calibri"/>
          <w:sz w:val="24"/>
          <w:lang w:eastAsia="ru-RU"/>
        </w:rPr>
        <w:t>,</w:t>
      </w:r>
      <w:r w:rsidR="00BE5BC7" w:rsidRPr="008A1AB9">
        <w:rPr>
          <w:sz w:val="24"/>
          <w:lang w:eastAsia="ru-RU"/>
        </w:rPr>
        <w:t xml:space="preserve"> ООО «РКС»,</w:t>
      </w:r>
      <w:r w:rsidR="00A16861" w:rsidRPr="008A1AB9">
        <w:rPr>
          <w:sz w:val="24"/>
          <w:lang w:eastAsia="ru-RU"/>
        </w:rPr>
        <w:t xml:space="preserve"> отдел закупок</w:t>
      </w:r>
      <w:r w:rsidR="00521FA4" w:rsidRPr="008A1AB9">
        <w:rPr>
          <w:sz w:val="24"/>
          <w:lang w:eastAsia="ru-RU"/>
        </w:rPr>
        <w:t xml:space="preserve"> и маркетинга</w:t>
      </w:r>
      <w:r w:rsidR="00AE7870" w:rsidRPr="008A1AB9">
        <w:rPr>
          <w:sz w:val="24"/>
          <w:lang w:eastAsia="ru-RU"/>
        </w:rPr>
        <w:t xml:space="preserve">, </w:t>
      </w:r>
      <w:r w:rsidR="001B3A37" w:rsidRPr="008A1AB9">
        <w:rPr>
          <w:sz w:val="24"/>
          <w:lang w:eastAsia="ru-RU"/>
        </w:rPr>
        <w:t>в запечатанном виде с указанием наименования тендера, организации и контактной информации.</w:t>
      </w:r>
    </w:p>
    <w:p w:rsidR="00927E77" w:rsidRPr="008A1AB9" w:rsidRDefault="00BE5BC7" w:rsidP="002002CC">
      <w:pPr>
        <w:rPr>
          <w:noProof/>
          <w:sz w:val="24"/>
        </w:rPr>
      </w:pPr>
      <w:r w:rsidRPr="008A1AB9">
        <w:rPr>
          <w:sz w:val="24"/>
          <w:lang w:eastAsia="ru-RU"/>
        </w:rPr>
        <w:t>Дополнительную информацию</w:t>
      </w:r>
      <w:r w:rsidRPr="008A1AB9">
        <w:rPr>
          <w:b/>
          <w:sz w:val="24"/>
          <w:lang w:eastAsia="ru-RU"/>
        </w:rPr>
        <w:t xml:space="preserve"> </w:t>
      </w:r>
      <w:r w:rsidRPr="008A1AB9">
        <w:rPr>
          <w:sz w:val="24"/>
          <w:lang w:eastAsia="ru-RU"/>
        </w:rPr>
        <w:t xml:space="preserve">по оформлению заявки можно получить у </w:t>
      </w:r>
      <w:r w:rsidR="002002CC" w:rsidRPr="008A1AB9">
        <w:rPr>
          <w:noProof/>
          <w:sz w:val="24"/>
        </w:rPr>
        <w:t xml:space="preserve">Председателя закупочной комиссии Иваньевой Валентины Петровны </w:t>
      </w:r>
    </w:p>
    <w:p w:rsidR="002002CC" w:rsidRPr="008A1AB9" w:rsidRDefault="002002CC" w:rsidP="002002CC">
      <w:pPr>
        <w:rPr>
          <w:sz w:val="24"/>
          <w:lang w:eastAsia="ru-RU"/>
        </w:rPr>
      </w:pPr>
      <w:r w:rsidRPr="008A1AB9">
        <w:rPr>
          <w:noProof/>
          <w:sz w:val="24"/>
        </w:rPr>
        <w:t>(</w:t>
      </w:r>
      <w:hyperlink r:id="rId9" w:history="1">
        <w:r w:rsidRPr="008A1AB9">
          <w:rPr>
            <w:rStyle w:val="a3"/>
            <w:noProof/>
            <w:sz w:val="24"/>
            <w:lang w:val="en-US"/>
          </w:rPr>
          <w:t>Ivaneva</w:t>
        </w:r>
        <w:r w:rsidRPr="008A1AB9">
          <w:rPr>
            <w:rStyle w:val="a3"/>
            <w:noProof/>
            <w:sz w:val="24"/>
          </w:rPr>
          <w:t>_</w:t>
        </w:r>
        <w:r w:rsidRPr="008A1AB9">
          <w:rPr>
            <w:rStyle w:val="a3"/>
            <w:noProof/>
            <w:sz w:val="24"/>
            <w:lang w:val="en-US"/>
          </w:rPr>
          <w:t>v</w:t>
        </w:r>
        <w:r w:rsidRPr="008A1AB9">
          <w:rPr>
            <w:rStyle w:val="a3"/>
            <w:noProof/>
            <w:sz w:val="24"/>
          </w:rPr>
          <w:t>@</w:t>
        </w:r>
        <w:r w:rsidRPr="008A1AB9">
          <w:rPr>
            <w:rStyle w:val="a3"/>
            <w:noProof/>
            <w:sz w:val="24"/>
            <w:lang w:val="en-US"/>
          </w:rPr>
          <w:t>krteplo</w:t>
        </w:r>
        <w:r w:rsidRPr="008A1AB9">
          <w:rPr>
            <w:rStyle w:val="a3"/>
            <w:noProof/>
            <w:sz w:val="24"/>
          </w:rPr>
          <w:t>.</w:t>
        </w:r>
        <w:r w:rsidRPr="008A1AB9">
          <w:rPr>
            <w:rStyle w:val="a3"/>
            <w:noProof/>
            <w:sz w:val="24"/>
            <w:lang w:val="en-US"/>
          </w:rPr>
          <w:t>ru</w:t>
        </w:r>
      </w:hyperlink>
      <w:r w:rsidRPr="008A1AB9">
        <w:rPr>
          <w:noProof/>
          <w:sz w:val="24"/>
        </w:rPr>
        <w:t xml:space="preserve">  (по тел. (861) 298 10 67))</w:t>
      </w:r>
      <w:r w:rsidRPr="008A1AB9">
        <w:rPr>
          <w:sz w:val="24"/>
          <w:lang w:eastAsia="ru-RU"/>
        </w:rPr>
        <w:t>.</w:t>
      </w:r>
    </w:p>
    <w:p w:rsidR="00760EEC" w:rsidRDefault="00760EEC" w:rsidP="00BE5BC7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 w:rsidRPr="00760EEC">
        <w:rPr>
          <w:color w:val="000000" w:themeColor="text1"/>
          <w:sz w:val="24"/>
          <w:lang w:eastAsia="ru-RU"/>
        </w:rPr>
        <w:t xml:space="preserve">Техническую информацию можно получить у инициатора закупки: директора по экономике АО «АТЭК» </w:t>
      </w:r>
      <w:proofErr w:type="spellStart"/>
      <w:r w:rsidRPr="00760EEC">
        <w:rPr>
          <w:color w:val="000000" w:themeColor="text1"/>
          <w:sz w:val="24"/>
          <w:lang w:eastAsia="ru-RU"/>
        </w:rPr>
        <w:t>Синицина</w:t>
      </w:r>
      <w:proofErr w:type="spellEnd"/>
      <w:r w:rsidRPr="00760EEC">
        <w:rPr>
          <w:color w:val="000000" w:themeColor="text1"/>
          <w:sz w:val="24"/>
          <w:lang w:eastAsia="ru-RU"/>
        </w:rPr>
        <w:t xml:space="preserve"> А.В., sinicin@krteplo.ru; контактный телефон: (861) 299-10-10 доб. 281, в рабочее время с 8-00 до 17-00 </w:t>
      </w:r>
    </w:p>
    <w:p w:rsidR="00BE5BC7" w:rsidRPr="008A1AB9" w:rsidRDefault="00BE5BC7" w:rsidP="00BE5BC7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 xml:space="preserve">Подробное описание </w:t>
      </w:r>
      <w:r w:rsidR="00197674" w:rsidRPr="008A1AB9">
        <w:rPr>
          <w:b/>
          <w:sz w:val="24"/>
          <w:lang w:eastAsia="ru-RU"/>
        </w:rPr>
        <w:t>выполнения работ</w:t>
      </w:r>
      <w:r w:rsidRPr="008A1AB9">
        <w:rPr>
          <w:b/>
          <w:sz w:val="24"/>
          <w:lang w:eastAsia="ru-RU"/>
        </w:rPr>
        <w:t xml:space="preserve"> и условий договора, </w:t>
      </w:r>
      <w:r w:rsidRPr="008A1AB9">
        <w:rPr>
          <w:sz w:val="24"/>
          <w:lang w:eastAsia="ru-RU"/>
        </w:rPr>
        <w:t>содержится в документации, которую можно скачать на сайте компан</w:t>
      </w:r>
      <w:proofErr w:type="gramStart"/>
      <w:r w:rsidRPr="008A1AB9">
        <w:rPr>
          <w:sz w:val="24"/>
          <w:lang w:eastAsia="ru-RU"/>
        </w:rPr>
        <w:t>ии АО</w:t>
      </w:r>
      <w:proofErr w:type="gramEnd"/>
      <w:r w:rsidRPr="008A1AB9">
        <w:rPr>
          <w:sz w:val="24"/>
          <w:lang w:eastAsia="ru-RU"/>
        </w:rPr>
        <w:t xml:space="preserve"> «АТЭК» </w:t>
      </w:r>
      <w:hyperlink r:id="rId10" w:history="1">
        <w:r w:rsidRPr="008A1AB9">
          <w:rPr>
            <w:rStyle w:val="a3"/>
            <w:sz w:val="24"/>
            <w:lang w:val="en-US" w:eastAsia="ru-RU"/>
          </w:rPr>
          <w:t>www</w:t>
        </w:r>
        <w:r w:rsidRPr="008A1AB9">
          <w:rPr>
            <w:rStyle w:val="a3"/>
            <w:sz w:val="24"/>
            <w:lang w:eastAsia="ru-RU"/>
          </w:rPr>
          <w:t>.</w:t>
        </w:r>
        <w:r w:rsidRPr="008A1AB9">
          <w:rPr>
            <w:rStyle w:val="a3"/>
            <w:sz w:val="24"/>
            <w:lang w:val="en-US" w:eastAsia="ru-RU"/>
          </w:rPr>
          <w:t>oao</w:t>
        </w:r>
        <w:r w:rsidRPr="008A1AB9">
          <w:rPr>
            <w:rStyle w:val="a3"/>
            <w:sz w:val="24"/>
            <w:lang w:eastAsia="ru-RU"/>
          </w:rPr>
          <w:t>-</w:t>
        </w:r>
        <w:r w:rsidRPr="008A1AB9">
          <w:rPr>
            <w:rStyle w:val="a3"/>
            <w:sz w:val="24"/>
            <w:lang w:val="en-US" w:eastAsia="ru-RU"/>
          </w:rPr>
          <w:t>atek</w:t>
        </w:r>
        <w:r w:rsidRPr="008A1AB9">
          <w:rPr>
            <w:rStyle w:val="a3"/>
            <w:sz w:val="24"/>
            <w:lang w:eastAsia="ru-RU"/>
          </w:rPr>
          <w:t>.</w:t>
        </w:r>
        <w:r w:rsidRPr="008A1AB9">
          <w:rPr>
            <w:rStyle w:val="a3"/>
            <w:sz w:val="24"/>
            <w:lang w:val="en-US" w:eastAsia="ru-RU"/>
          </w:rPr>
          <w:t>ru</w:t>
        </w:r>
      </w:hyperlink>
      <w:r w:rsidRPr="008A1AB9">
        <w:rPr>
          <w:sz w:val="24"/>
          <w:lang w:eastAsia="ru-RU"/>
        </w:rPr>
        <w:t xml:space="preserve"> и официальном сайте РФ </w:t>
      </w:r>
      <w:hyperlink r:id="rId11" w:history="1">
        <w:r w:rsidRPr="008A1AB9">
          <w:rPr>
            <w:rStyle w:val="a3"/>
            <w:sz w:val="24"/>
            <w:lang w:eastAsia="ru-RU"/>
          </w:rPr>
          <w:t>http://zakupki.gov.ru</w:t>
        </w:r>
      </w:hyperlink>
      <w:r w:rsidRPr="008A1AB9">
        <w:rPr>
          <w:rStyle w:val="a3"/>
          <w:sz w:val="24"/>
          <w:lang w:eastAsia="ru-RU"/>
        </w:rPr>
        <w:t xml:space="preserve"> </w:t>
      </w:r>
      <w:r w:rsidRPr="008A1AB9">
        <w:rPr>
          <w:rStyle w:val="a3"/>
          <w:color w:val="auto"/>
          <w:sz w:val="24"/>
          <w:u w:val="none"/>
          <w:lang w:eastAsia="ru-RU"/>
        </w:rPr>
        <w:t xml:space="preserve">или запросить по электронной почте </w:t>
      </w:r>
      <w:hyperlink r:id="rId12" w:history="1">
        <w:r w:rsidR="002002CC" w:rsidRPr="008A1AB9">
          <w:rPr>
            <w:rStyle w:val="a3"/>
            <w:noProof/>
            <w:sz w:val="24"/>
            <w:lang w:val="en-US"/>
          </w:rPr>
          <w:t>Ivaneva</w:t>
        </w:r>
        <w:r w:rsidR="002002CC" w:rsidRPr="008A1AB9">
          <w:rPr>
            <w:rStyle w:val="a3"/>
            <w:noProof/>
            <w:sz w:val="24"/>
          </w:rPr>
          <w:t>_</w:t>
        </w:r>
        <w:r w:rsidR="002002CC" w:rsidRPr="008A1AB9">
          <w:rPr>
            <w:rStyle w:val="a3"/>
            <w:noProof/>
            <w:sz w:val="24"/>
            <w:lang w:val="en-US"/>
          </w:rPr>
          <w:t>v</w:t>
        </w:r>
        <w:r w:rsidR="002002CC" w:rsidRPr="008A1AB9">
          <w:rPr>
            <w:rStyle w:val="a3"/>
            <w:noProof/>
            <w:sz w:val="24"/>
          </w:rPr>
          <w:t>@</w:t>
        </w:r>
        <w:r w:rsidR="002002CC" w:rsidRPr="008A1AB9">
          <w:rPr>
            <w:rStyle w:val="a3"/>
            <w:noProof/>
            <w:sz w:val="24"/>
            <w:lang w:val="en-US"/>
          </w:rPr>
          <w:t>krteplo</w:t>
        </w:r>
        <w:r w:rsidR="002002CC" w:rsidRPr="008A1AB9">
          <w:rPr>
            <w:rStyle w:val="a3"/>
            <w:noProof/>
            <w:sz w:val="24"/>
          </w:rPr>
          <w:t>.</w:t>
        </w:r>
        <w:r w:rsidR="002002CC" w:rsidRPr="008A1AB9">
          <w:rPr>
            <w:rStyle w:val="a3"/>
            <w:noProof/>
            <w:sz w:val="24"/>
            <w:lang w:val="en-US"/>
          </w:rPr>
          <w:t>ru</w:t>
        </w:r>
      </w:hyperlink>
      <w:r w:rsidR="002002CC" w:rsidRPr="008A1AB9">
        <w:rPr>
          <w:noProof/>
          <w:sz w:val="24"/>
        </w:rPr>
        <w:t xml:space="preserve"> .</w:t>
      </w:r>
    </w:p>
    <w:p w:rsidR="008A1AB9" w:rsidRPr="008A1AB9" w:rsidRDefault="008A1AB9" w:rsidP="008A1AB9">
      <w:pPr>
        <w:framePr w:hSpace="180" w:wrap="around" w:vAnchor="text" w:hAnchor="text" w:x="-60" w:y="1"/>
        <w:spacing w:line="276" w:lineRule="auto"/>
        <w:suppressOverlap/>
        <w:jc w:val="both"/>
        <w:rPr>
          <w:sz w:val="24"/>
        </w:rPr>
      </w:pPr>
      <w:r w:rsidRPr="008A1AB9">
        <w:rPr>
          <w:b/>
          <w:sz w:val="24"/>
        </w:rPr>
        <w:t>Начальная (максимальная) цена договора с учетом НДС 18%:</w:t>
      </w:r>
      <w:r w:rsidRPr="008A1AB9">
        <w:rPr>
          <w:sz w:val="24"/>
        </w:rPr>
        <w:t xml:space="preserve"> 33 395 676 (Тридцать три миллиона триста девяносто пять тысяч шестьсот семьдесят шесть) рублей 38 копеек;</w:t>
      </w:r>
    </w:p>
    <w:p w:rsidR="008A1AB9" w:rsidRPr="008A1AB9" w:rsidRDefault="008A1AB9" w:rsidP="008A1AB9">
      <w:pPr>
        <w:framePr w:hSpace="180" w:wrap="around" w:vAnchor="text" w:hAnchor="text" w:x="-60" w:y="1"/>
        <w:spacing w:line="276" w:lineRule="auto"/>
        <w:suppressOverlap/>
        <w:jc w:val="both"/>
        <w:rPr>
          <w:sz w:val="24"/>
        </w:rPr>
      </w:pPr>
      <w:r w:rsidRPr="008A1AB9">
        <w:rPr>
          <w:b/>
          <w:sz w:val="24"/>
        </w:rPr>
        <w:t>Начальная (максимальная) цена договора без учета НДС:</w:t>
      </w:r>
      <w:r w:rsidRPr="008A1AB9">
        <w:rPr>
          <w:sz w:val="24"/>
        </w:rPr>
        <w:t xml:space="preserve"> 28 301 420 (Двадцать восемь миллионов триста одна тысяча четыреста двадцать) рублей 66 копеек </w:t>
      </w:r>
    </w:p>
    <w:p w:rsidR="008951B0" w:rsidRPr="008A1AB9" w:rsidRDefault="00AC0CEC" w:rsidP="008A1AB9">
      <w:pPr>
        <w:framePr w:hSpace="180" w:wrap="around" w:vAnchor="text" w:hAnchor="text" w:x="-60" w:y="1"/>
        <w:spacing w:line="276" w:lineRule="auto"/>
        <w:suppressOverlap/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8A1AB9">
        <w:rPr>
          <w:b/>
          <w:sz w:val="24"/>
          <w:lang w:eastAsia="ru-RU"/>
        </w:rPr>
        <w:t>:</w:t>
      </w:r>
      <w:r w:rsidR="002169AD" w:rsidRPr="008A1AB9">
        <w:rPr>
          <w:sz w:val="24"/>
          <w:lang w:eastAsia="ru-RU"/>
        </w:rPr>
        <w:t xml:space="preserve"> </w:t>
      </w:r>
      <w:r w:rsidR="00345F19" w:rsidRPr="008A1AB9">
        <w:rPr>
          <w:sz w:val="24"/>
          <w:lang w:eastAsia="ru-RU"/>
        </w:rPr>
        <w:t>в</w:t>
      </w:r>
      <w:r w:rsidR="002169AD" w:rsidRPr="008A1AB9">
        <w:rPr>
          <w:sz w:val="24"/>
          <w:lang w:eastAsia="ru-RU"/>
        </w:rPr>
        <w:t xml:space="preserve"> соответствие</w:t>
      </w:r>
      <w:r w:rsidR="0088184B" w:rsidRPr="008A1AB9">
        <w:rPr>
          <w:sz w:val="24"/>
          <w:lang w:eastAsia="ru-RU"/>
        </w:rPr>
        <w:t xml:space="preserve"> с Т</w:t>
      </w:r>
      <w:r w:rsidR="00B848B0" w:rsidRPr="008A1AB9">
        <w:rPr>
          <w:sz w:val="24"/>
          <w:lang w:eastAsia="ru-RU"/>
        </w:rPr>
        <w:t>ехническим заданием</w:t>
      </w:r>
      <w:r w:rsidR="005A7BDB" w:rsidRPr="008A1AB9">
        <w:rPr>
          <w:sz w:val="24"/>
          <w:lang w:eastAsia="ru-RU"/>
        </w:rPr>
        <w:t xml:space="preserve"> (Приложение №1)</w:t>
      </w:r>
      <w:r w:rsidR="003424DE" w:rsidRPr="008A1AB9">
        <w:rPr>
          <w:sz w:val="24"/>
          <w:lang w:eastAsia="ru-RU"/>
        </w:rPr>
        <w:t>.</w:t>
      </w:r>
    </w:p>
    <w:p w:rsidR="00B848B0" w:rsidRPr="008A1AB9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A1AB9">
        <w:rPr>
          <w:b/>
          <w:sz w:val="24"/>
          <w:lang w:eastAsia="ru-RU"/>
        </w:rPr>
        <w:t>Место</w:t>
      </w:r>
      <w:r w:rsidR="00B848B0" w:rsidRPr="008A1AB9">
        <w:rPr>
          <w:b/>
          <w:sz w:val="24"/>
          <w:lang w:eastAsia="ru-RU"/>
        </w:rPr>
        <w:t xml:space="preserve"> в</w:t>
      </w:r>
      <w:r w:rsidRPr="008A1AB9">
        <w:rPr>
          <w:b/>
          <w:sz w:val="24"/>
          <w:lang w:eastAsia="ru-RU"/>
        </w:rPr>
        <w:t>ыполнения работ</w:t>
      </w:r>
      <w:r w:rsidR="00B848B0" w:rsidRPr="008A1AB9">
        <w:rPr>
          <w:b/>
          <w:sz w:val="24"/>
          <w:lang w:eastAsia="ru-RU"/>
        </w:rPr>
        <w:t>:</w:t>
      </w:r>
      <w:r w:rsidR="00FB6390" w:rsidRPr="008A1AB9">
        <w:rPr>
          <w:sz w:val="24"/>
          <w:lang w:eastAsia="ru-RU"/>
        </w:rPr>
        <w:t xml:space="preserve"> </w:t>
      </w:r>
      <w:r w:rsidR="00A72A64" w:rsidRPr="008A1AB9">
        <w:rPr>
          <w:sz w:val="24"/>
          <w:lang w:eastAsia="ru-RU"/>
        </w:rPr>
        <w:t xml:space="preserve">Россия, </w:t>
      </w:r>
      <w:r w:rsidR="00BD4818" w:rsidRPr="008A1AB9">
        <w:rPr>
          <w:sz w:val="24"/>
          <w:lang w:eastAsia="ru-RU"/>
        </w:rPr>
        <w:t xml:space="preserve">г. </w:t>
      </w:r>
      <w:r w:rsidR="008D2F5D" w:rsidRPr="008A1AB9">
        <w:rPr>
          <w:sz w:val="24"/>
          <w:lang w:eastAsia="ru-RU"/>
        </w:rPr>
        <w:t>К</w:t>
      </w:r>
      <w:r w:rsidR="00E92EF8" w:rsidRPr="008A1AB9">
        <w:rPr>
          <w:sz w:val="24"/>
          <w:lang w:eastAsia="ru-RU"/>
        </w:rPr>
        <w:t>раснодар</w:t>
      </w:r>
      <w:r w:rsidR="00BD4818" w:rsidRPr="008A1AB9">
        <w:rPr>
          <w:sz w:val="24"/>
          <w:lang w:eastAsia="ru-RU"/>
        </w:rPr>
        <w:t xml:space="preserve">, </w:t>
      </w:r>
      <w:r w:rsidR="005A7BDB" w:rsidRPr="008A1AB9">
        <w:rPr>
          <w:sz w:val="24"/>
          <w:lang w:eastAsia="ru-RU"/>
        </w:rPr>
        <w:t>согласно Техническому заданию.</w:t>
      </w:r>
    </w:p>
    <w:p w:rsidR="007A090B" w:rsidRPr="008A1AB9" w:rsidRDefault="00303FF2" w:rsidP="00971483">
      <w:pPr>
        <w:suppressAutoHyphens w:val="0"/>
        <w:spacing w:line="276" w:lineRule="auto"/>
        <w:jc w:val="both"/>
        <w:rPr>
          <w:rFonts w:eastAsia="Calibri"/>
          <w:sz w:val="24"/>
          <w:lang w:eastAsia="en-US"/>
        </w:rPr>
      </w:pPr>
      <w:r w:rsidRPr="008A1AB9">
        <w:rPr>
          <w:b/>
          <w:sz w:val="24"/>
          <w:lang w:eastAsia="ru-RU"/>
        </w:rPr>
        <w:t>Срок выполнения работ</w:t>
      </w:r>
      <w:r w:rsidR="00B848B0" w:rsidRPr="008A1AB9">
        <w:rPr>
          <w:b/>
          <w:sz w:val="24"/>
          <w:lang w:eastAsia="ru-RU"/>
        </w:rPr>
        <w:t xml:space="preserve">: </w:t>
      </w:r>
      <w:r w:rsidR="00604B85" w:rsidRPr="00604B85">
        <w:rPr>
          <w:rFonts w:eastAsia="Calibri"/>
          <w:sz w:val="24"/>
          <w:lang w:eastAsia="en-US"/>
        </w:rPr>
        <w:t>В соответствии с Техническим заданием (Приложение №1)</w:t>
      </w:r>
      <w:bookmarkStart w:id="0" w:name="_GoBack"/>
      <w:bookmarkEnd w:id="0"/>
    </w:p>
    <w:p w:rsidR="005A7BDB" w:rsidRPr="008A1AB9" w:rsidRDefault="00F76BA4" w:rsidP="00971483">
      <w:pPr>
        <w:suppressAutoHyphens w:val="0"/>
        <w:spacing w:line="276" w:lineRule="auto"/>
        <w:jc w:val="both"/>
        <w:rPr>
          <w:b/>
          <w:bCs/>
          <w:sz w:val="24"/>
          <w:lang w:eastAsia="ru-RU"/>
        </w:rPr>
      </w:pPr>
      <w:r w:rsidRPr="008A1AB9">
        <w:rPr>
          <w:b/>
          <w:bCs/>
          <w:color w:val="000000" w:themeColor="text1"/>
          <w:sz w:val="24"/>
          <w:lang w:eastAsia="ru-RU"/>
        </w:rPr>
        <w:lastRenderedPageBreak/>
        <w:t>Отказ</w:t>
      </w:r>
      <w:r w:rsidR="003549EE" w:rsidRPr="008A1AB9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8A1AB9">
        <w:rPr>
          <w:b/>
          <w:bCs/>
          <w:color w:val="000000" w:themeColor="text1"/>
          <w:sz w:val="24"/>
          <w:lang w:eastAsia="ru-RU"/>
        </w:rPr>
        <w:t>:</w:t>
      </w:r>
      <w:r w:rsidR="00D930FF" w:rsidRPr="008A1AB9">
        <w:rPr>
          <w:color w:val="000000" w:themeColor="text1"/>
          <w:sz w:val="24"/>
          <w:lang w:eastAsia="ru-RU"/>
        </w:rPr>
        <w:t xml:space="preserve"> </w:t>
      </w:r>
      <w:r w:rsidR="00D930FF" w:rsidRPr="008A1AB9">
        <w:rPr>
          <w:sz w:val="24"/>
          <w:lang w:eastAsia="ru-RU"/>
        </w:rPr>
        <w:t>Организатор</w:t>
      </w:r>
      <w:r w:rsidR="00521FA4" w:rsidRPr="008A1AB9">
        <w:rPr>
          <w:sz w:val="24"/>
          <w:lang w:eastAsia="ru-RU"/>
        </w:rPr>
        <w:t xml:space="preserve"> (ООО «РКС»)</w:t>
      </w:r>
      <w:r w:rsidR="00D930FF" w:rsidRPr="008A1AB9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</w:t>
      </w:r>
      <w:r w:rsidR="003E42FB" w:rsidRPr="008A1AB9">
        <w:rPr>
          <w:sz w:val="24"/>
          <w:lang w:eastAsia="ru-RU"/>
        </w:rPr>
        <w:t>предложений в</w:t>
      </w:r>
      <w:r w:rsidR="00D930FF" w:rsidRPr="008A1AB9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8A1AB9">
        <w:rPr>
          <w:b/>
          <w:bCs/>
          <w:sz w:val="24"/>
          <w:lang w:eastAsia="ru-RU"/>
        </w:rPr>
        <w:t> </w:t>
      </w:r>
    </w:p>
    <w:p w:rsidR="005A7BDB" w:rsidRPr="008A1AB9" w:rsidRDefault="008A044F" w:rsidP="005A7BDB">
      <w:pPr>
        <w:suppressAutoHyphens w:val="0"/>
        <w:spacing w:line="276" w:lineRule="auto"/>
        <w:ind w:firstLine="708"/>
        <w:jc w:val="both"/>
        <w:rPr>
          <w:color w:val="000000" w:themeColor="text1"/>
          <w:sz w:val="24"/>
          <w:lang w:eastAsia="ru-RU"/>
        </w:rPr>
      </w:pPr>
      <w:r w:rsidRPr="008A1AB9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8A1AB9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 w:rsidRPr="008A1AB9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8A1AB9">
        <w:rPr>
          <w:b/>
          <w:color w:val="000000" w:themeColor="text1"/>
          <w:sz w:val="24"/>
          <w:lang w:eastAsia="ru-RU"/>
        </w:rPr>
        <w:t xml:space="preserve"> </w:t>
      </w:r>
      <w:r w:rsidR="007C2DC9" w:rsidRPr="008A1AB9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1A0D0A" w:rsidRPr="008A1AB9">
        <w:rPr>
          <w:color w:val="000000" w:themeColor="text1"/>
          <w:sz w:val="24"/>
          <w:lang w:eastAsia="ru-RU"/>
        </w:rPr>
        <w:t xml:space="preserve">Организатор </w:t>
      </w:r>
      <w:r w:rsidR="007C2DC9" w:rsidRPr="008A1AB9">
        <w:rPr>
          <w:color w:val="000000" w:themeColor="text1"/>
          <w:sz w:val="24"/>
          <w:lang w:eastAsia="ru-RU"/>
        </w:rPr>
        <w:t>по итогам рассмотрения имеет право не определять победителя.</w:t>
      </w:r>
    </w:p>
    <w:p w:rsidR="00A326A3" w:rsidRPr="008A1AB9" w:rsidRDefault="00A326A3" w:rsidP="005A7BDB">
      <w:pPr>
        <w:suppressAutoHyphens w:val="0"/>
        <w:spacing w:line="276" w:lineRule="auto"/>
        <w:ind w:firstLine="708"/>
        <w:jc w:val="both"/>
        <w:rPr>
          <w:color w:val="000000" w:themeColor="text1"/>
          <w:sz w:val="24"/>
          <w:lang w:eastAsia="ru-RU"/>
        </w:rPr>
      </w:pPr>
      <w:r w:rsidRPr="008A1AB9">
        <w:rPr>
          <w:color w:val="000000" w:themeColor="text1"/>
          <w:sz w:val="24"/>
          <w:lang w:eastAsia="ru-RU"/>
        </w:rPr>
        <w:t xml:space="preserve">В ходе проведения открытого запроса предложений и на основании результатов оценки и сопоставления заявок на участие в запросе предложений </w:t>
      </w:r>
      <w:r w:rsidR="001A0D0A" w:rsidRPr="008A1AB9">
        <w:rPr>
          <w:color w:val="000000" w:themeColor="text1"/>
          <w:sz w:val="24"/>
          <w:lang w:eastAsia="ru-RU"/>
        </w:rPr>
        <w:t xml:space="preserve">организатор </w:t>
      </w:r>
      <w:r w:rsidRPr="008A1AB9">
        <w:rPr>
          <w:color w:val="000000" w:themeColor="text1"/>
          <w:sz w:val="24"/>
          <w:lang w:eastAsia="ru-RU"/>
        </w:rPr>
        <w:t>может принять решения о возможности проведение процедуры «</w:t>
      </w:r>
      <w:proofErr w:type="spellStart"/>
      <w:r w:rsidRPr="008A1AB9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8A1AB9">
        <w:rPr>
          <w:color w:val="000000" w:themeColor="text1"/>
          <w:sz w:val="24"/>
          <w:lang w:eastAsia="ru-RU"/>
        </w:rPr>
        <w:t>». Порядок проведения «открытого запроса предложений» и «</w:t>
      </w:r>
      <w:proofErr w:type="spellStart"/>
      <w:r w:rsidRPr="008A1AB9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8A1AB9">
        <w:rPr>
          <w:color w:val="000000" w:themeColor="text1"/>
          <w:sz w:val="24"/>
          <w:lang w:eastAsia="ru-RU"/>
        </w:rPr>
        <w:t xml:space="preserve">» определен Положением о </w:t>
      </w:r>
      <w:r w:rsidR="001A0D0A" w:rsidRPr="008A1AB9">
        <w:rPr>
          <w:color w:val="000000" w:themeColor="text1"/>
          <w:sz w:val="24"/>
          <w:lang w:eastAsia="ru-RU"/>
        </w:rPr>
        <w:t xml:space="preserve">закупках товаров, работ, услуг </w:t>
      </w:r>
      <w:r w:rsidRPr="008A1AB9">
        <w:rPr>
          <w:color w:val="000000" w:themeColor="text1"/>
          <w:sz w:val="24"/>
          <w:lang w:eastAsia="ru-RU"/>
        </w:rPr>
        <w:t>АО «АТЭК».</w:t>
      </w:r>
      <w:r w:rsidR="00247922" w:rsidRPr="008A1AB9">
        <w:t xml:space="preserve"> </w:t>
      </w:r>
      <w:r w:rsidR="00247922" w:rsidRPr="008A1AB9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8A1AB9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8A1AB9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Pr="008A1AB9" w:rsidRDefault="00971483" w:rsidP="00971483">
      <w:pPr>
        <w:ind w:firstLine="709"/>
        <w:jc w:val="both"/>
        <w:rPr>
          <w:sz w:val="24"/>
        </w:rPr>
      </w:pPr>
      <w:r w:rsidRPr="008A1AB9">
        <w:rPr>
          <w:sz w:val="24"/>
        </w:rPr>
        <w:t xml:space="preserve">До истечения срока окончания приема заявок на участие в запросе </w:t>
      </w:r>
      <w:r w:rsidR="00345F19" w:rsidRPr="008A1AB9">
        <w:rPr>
          <w:sz w:val="24"/>
        </w:rPr>
        <w:t>предложений Организатор</w:t>
      </w:r>
      <w:r w:rsidR="001A0D0A" w:rsidRPr="008A1AB9">
        <w:rPr>
          <w:sz w:val="24"/>
        </w:rPr>
        <w:t xml:space="preserve"> </w:t>
      </w:r>
      <w:r w:rsidR="00345F19" w:rsidRPr="008A1AB9">
        <w:rPr>
          <w:sz w:val="24"/>
        </w:rPr>
        <w:t>вправе внести</w:t>
      </w:r>
      <w:r w:rsidRPr="008A1AB9">
        <w:rPr>
          <w:sz w:val="24"/>
        </w:rPr>
        <w:t xml:space="preserve"> изменения в извещение о запросе предложений и </w:t>
      </w:r>
      <w:r w:rsidR="00345F19" w:rsidRPr="008A1AB9">
        <w:rPr>
          <w:sz w:val="24"/>
        </w:rPr>
        <w:t>в документацию</w:t>
      </w:r>
      <w:r w:rsidRPr="008A1AB9">
        <w:rPr>
          <w:sz w:val="24"/>
        </w:rPr>
        <w:t xml:space="preserve"> о </w:t>
      </w:r>
      <w:r w:rsidR="00345F19" w:rsidRPr="008A1AB9">
        <w:rPr>
          <w:sz w:val="24"/>
        </w:rPr>
        <w:t>запросе предложений</w:t>
      </w:r>
      <w:r w:rsidRPr="008A1AB9">
        <w:rPr>
          <w:sz w:val="24"/>
        </w:rPr>
        <w:t>, в том числе продлить срок окончания подачи заявок на участие в запросе предложений.</w:t>
      </w:r>
    </w:p>
    <w:p w:rsidR="00971483" w:rsidRPr="008A1AB9" w:rsidRDefault="00971483" w:rsidP="00971483">
      <w:pPr>
        <w:ind w:firstLine="709"/>
        <w:jc w:val="both"/>
        <w:rPr>
          <w:sz w:val="24"/>
        </w:rPr>
      </w:pPr>
      <w:r w:rsidRPr="008A1AB9">
        <w:rPr>
          <w:sz w:val="24"/>
          <w:lang w:eastAsia="ru-RU"/>
        </w:rPr>
        <w:t xml:space="preserve">Заявка заполняется в соответствии с формой Приложения №2 и предоставляется </w:t>
      </w:r>
      <w:r w:rsidR="00345F19" w:rsidRPr="008A1AB9">
        <w:rPr>
          <w:sz w:val="24"/>
          <w:lang w:eastAsia="ru-RU"/>
        </w:rPr>
        <w:t>в запечатанном</w:t>
      </w:r>
      <w:r w:rsidRPr="008A1AB9">
        <w:rPr>
          <w:sz w:val="24"/>
          <w:lang w:eastAsia="ru-RU"/>
        </w:rPr>
        <w:t xml:space="preserve"> конверте, с указанием на конверте наименование организации, наименование лота, почтового адреса и контактного телефо</w:t>
      </w:r>
      <w:r w:rsidR="00C85160" w:rsidRPr="008A1AB9">
        <w:rPr>
          <w:sz w:val="24"/>
          <w:lang w:eastAsia="ru-RU"/>
        </w:rPr>
        <w:t>на.</w:t>
      </w:r>
    </w:p>
    <w:p w:rsidR="008F66CA" w:rsidRPr="008A1AB9" w:rsidRDefault="00971483" w:rsidP="005A7BDB">
      <w:pPr>
        <w:suppressAutoHyphens w:val="0"/>
        <w:spacing w:line="276" w:lineRule="auto"/>
        <w:ind w:firstLine="708"/>
        <w:jc w:val="both"/>
        <w:rPr>
          <w:b/>
          <w:color w:val="000000" w:themeColor="text1"/>
          <w:sz w:val="24"/>
          <w:lang w:eastAsia="ru-RU"/>
        </w:rPr>
      </w:pPr>
      <w:r w:rsidRPr="008A1AB9">
        <w:rPr>
          <w:b/>
          <w:sz w:val="24"/>
        </w:rPr>
        <w:t xml:space="preserve">Запрос предложений не является торгами (конкурсом, аукционом) или публичным конкурсом в соответствии со статьями 447-449, 1057-1061 Гражданского кодекса Российской Федерации, и не накладывает </w:t>
      </w:r>
      <w:r w:rsidR="00345F19" w:rsidRPr="008A1AB9">
        <w:rPr>
          <w:b/>
          <w:sz w:val="24"/>
        </w:rPr>
        <w:t>на Заказчика</w:t>
      </w:r>
      <w:r w:rsidRPr="008A1AB9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 w:rsidRPr="008A1AB9">
        <w:rPr>
          <w:sz w:val="24"/>
          <w:lang w:eastAsia="ru-RU"/>
        </w:rPr>
        <w:t xml:space="preserve">       </w:t>
      </w:r>
      <w:r w:rsidR="008F66CA" w:rsidRPr="008A1AB9">
        <w:rPr>
          <w:sz w:val="24"/>
          <w:lang w:eastAsia="ru-RU"/>
        </w:rPr>
        <w:t xml:space="preserve"> </w:t>
      </w:r>
    </w:p>
    <w:p w:rsidR="006577FB" w:rsidRPr="008A1AB9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8A1AB9">
        <w:rPr>
          <w:b/>
          <w:sz w:val="24"/>
          <w:lang w:eastAsia="ru-RU"/>
        </w:rPr>
        <w:t>ПРИЛОЖЕНИЯ:</w:t>
      </w:r>
    </w:p>
    <w:p w:rsidR="006577FB" w:rsidRPr="008A1AB9" w:rsidRDefault="006577FB" w:rsidP="00A87EF4">
      <w:pPr>
        <w:suppressAutoHyphens w:val="0"/>
        <w:rPr>
          <w:sz w:val="24"/>
          <w:lang w:eastAsia="ru-RU"/>
        </w:rPr>
      </w:pPr>
      <w:r w:rsidRPr="008A1AB9">
        <w:rPr>
          <w:sz w:val="24"/>
          <w:lang w:eastAsia="ru-RU"/>
        </w:rPr>
        <w:t>Приложение № 1. Техническое задание</w:t>
      </w:r>
    </w:p>
    <w:p w:rsidR="006577FB" w:rsidRPr="003E4A34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8A1AB9">
        <w:rPr>
          <w:sz w:val="24"/>
          <w:lang w:eastAsia="ru-RU"/>
        </w:rPr>
        <w:t>Пр</w:t>
      </w:r>
      <w:r w:rsidR="00FD1C3C" w:rsidRPr="008A1AB9">
        <w:rPr>
          <w:sz w:val="24"/>
          <w:lang w:eastAsia="ru-RU"/>
        </w:rPr>
        <w:t>иложение № 2. Форма</w:t>
      </w:r>
      <w:r w:rsidRPr="008A1AB9">
        <w:rPr>
          <w:sz w:val="24"/>
          <w:lang w:eastAsia="ru-RU"/>
        </w:rPr>
        <w:t xml:space="preserve"> заявки</w:t>
      </w:r>
      <w:r w:rsidR="00FD1C3C" w:rsidRPr="008A1AB9">
        <w:rPr>
          <w:sz w:val="24"/>
          <w:lang w:eastAsia="ru-RU"/>
        </w:rPr>
        <w:t xml:space="preserve"> запроса предложений</w:t>
      </w:r>
    </w:p>
    <w:p w:rsidR="006577FB" w:rsidRPr="003E4A34" w:rsidRDefault="006577FB" w:rsidP="00A87EF4">
      <w:pPr>
        <w:suppressAutoHyphens w:val="0"/>
        <w:rPr>
          <w:sz w:val="24"/>
          <w:lang w:eastAsia="ru-RU"/>
        </w:rPr>
      </w:pPr>
      <w:r w:rsidRPr="003E4A34">
        <w:rPr>
          <w:sz w:val="24"/>
          <w:lang w:eastAsia="ru-RU"/>
        </w:rPr>
        <w:t>Приложение № 3. Проект договора</w:t>
      </w:r>
      <w:r w:rsidR="0088184B">
        <w:rPr>
          <w:sz w:val="24"/>
          <w:lang w:eastAsia="ru-RU"/>
        </w:rPr>
        <w:t>, Сметная документация</w:t>
      </w:r>
    </w:p>
    <w:p w:rsidR="00436DC1" w:rsidRDefault="006577FB" w:rsidP="00A87EF4">
      <w:pPr>
        <w:suppressAutoHyphens w:val="0"/>
        <w:rPr>
          <w:sz w:val="24"/>
          <w:lang w:eastAsia="ru-RU"/>
        </w:rPr>
      </w:pPr>
      <w:r w:rsidRPr="003E4A34">
        <w:rPr>
          <w:sz w:val="24"/>
          <w:lang w:eastAsia="ru-RU"/>
        </w:rPr>
        <w:t>Приложение №</w:t>
      </w:r>
      <w:r w:rsidR="00977547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4</w:t>
      </w:r>
      <w:r w:rsidR="00384383">
        <w:rPr>
          <w:sz w:val="24"/>
          <w:lang w:eastAsia="ru-RU"/>
        </w:rPr>
        <w:t>.</w:t>
      </w:r>
      <w:r w:rsidRPr="003E4A34">
        <w:rPr>
          <w:sz w:val="24"/>
          <w:lang w:eastAsia="ru-RU"/>
        </w:rPr>
        <w:t xml:space="preserve"> </w:t>
      </w:r>
      <w:r w:rsidR="00436DC1">
        <w:rPr>
          <w:sz w:val="24"/>
          <w:lang w:eastAsia="ru-RU"/>
        </w:rPr>
        <w:t>Ф</w:t>
      </w:r>
      <w:r w:rsidR="00436DC1" w:rsidRPr="00436DC1">
        <w:rPr>
          <w:sz w:val="24"/>
          <w:lang w:eastAsia="ru-RU"/>
        </w:rPr>
        <w:t>орма декларации о принадлежности участника закупки к субъектам малого и среднего предпринимательства</w:t>
      </w:r>
    </w:p>
    <w:p w:rsidR="00D917A6" w:rsidRPr="00971483" w:rsidRDefault="00D917A6" w:rsidP="00A87EF4">
      <w:pPr>
        <w:suppressAutoHyphens w:val="0"/>
        <w:rPr>
          <w:sz w:val="24"/>
          <w:lang w:eastAsia="ru-RU"/>
        </w:rPr>
      </w:pPr>
      <w:r>
        <w:rPr>
          <w:sz w:val="24"/>
          <w:lang w:eastAsia="ru-RU"/>
        </w:rPr>
        <w:t>Приложение № 5.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8519EF" w:rsidRDefault="00074109" w:rsidP="0007410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 xml:space="preserve">ии </w:t>
      </w:r>
      <w:r w:rsidR="000C4EE2">
        <w:rPr>
          <w:b/>
          <w:sz w:val="24"/>
          <w:lang w:eastAsia="ru-RU"/>
        </w:rPr>
        <w:t>АО</w:t>
      </w:r>
      <w:proofErr w:type="gramEnd"/>
      <w:r w:rsidR="000C4EE2">
        <w:rPr>
          <w:b/>
          <w:sz w:val="24"/>
          <w:lang w:eastAsia="ru-RU"/>
        </w:rPr>
        <w:t xml:space="preserve"> «АТЭК</w:t>
      </w:r>
      <w:r w:rsidR="0088184B">
        <w:rPr>
          <w:b/>
          <w:sz w:val="24"/>
          <w:lang w:eastAsia="ru-RU"/>
        </w:rPr>
        <w:t xml:space="preserve">» </w:t>
      </w:r>
      <w:r>
        <w:rPr>
          <w:b/>
          <w:sz w:val="24"/>
          <w:lang w:eastAsia="ru-RU"/>
        </w:rPr>
        <w:t xml:space="preserve">                             </w:t>
      </w:r>
      <w:r w:rsidR="008519EF">
        <w:rPr>
          <w:b/>
          <w:sz w:val="24"/>
          <w:lang w:eastAsia="ru-RU"/>
        </w:rPr>
        <w:t>_________________</w:t>
      </w:r>
      <w:r w:rsidR="0088184B">
        <w:rPr>
          <w:b/>
          <w:sz w:val="24"/>
          <w:lang w:eastAsia="ru-RU"/>
        </w:rPr>
        <w:t xml:space="preserve">  </w:t>
      </w:r>
      <w:r w:rsidR="008519EF">
        <w:rPr>
          <w:b/>
          <w:sz w:val="24"/>
          <w:lang w:eastAsia="ru-RU"/>
        </w:rPr>
        <w:t>Иваньева В.П.</w:t>
      </w:r>
    </w:p>
    <w:p w:rsidR="00074109" w:rsidRDefault="00074109" w:rsidP="00A87EF4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8951B0" w:rsidRDefault="0088184B" w:rsidP="00A87EF4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FE0D95">
        <w:rPr>
          <w:sz w:val="24"/>
          <w:lang w:eastAsia="ru-RU"/>
        </w:rPr>
        <w:t xml:space="preserve"> </w:t>
      </w:r>
    </w:p>
    <w:p w:rsidR="00557BFD" w:rsidRDefault="00557BFD" w:rsidP="00A87EF4">
      <w:pPr>
        <w:suppressAutoHyphens w:val="0"/>
        <w:spacing w:after="200" w:line="276" w:lineRule="auto"/>
        <w:rPr>
          <w:sz w:val="24"/>
          <w:lang w:eastAsia="ru-RU"/>
        </w:rPr>
      </w:pPr>
    </w:p>
    <w:p w:rsidR="00D37735" w:rsidRPr="00A87EF4" w:rsidRDefault="00D37735" w:rsidP="00A87EF4">
      <w:pPr>
        <w:suppressAutoHyphens w:val="0"/>
        <w:spacing w:after="200" w:line="276" w:lineRule="auto"/>
        <w:rPr>
          <w:sz w:val="24"/>
          <w:lang w:eastAsia="ru-RU"/>
        </w:rPr>
      </w:pPr>
    </w:p>
    <w:sectPr w:rsidR="00D37735" w:rsidRPr="00A87EF4" w:rsidSect="00F85983">
      <w:pgSz w:w="11905" w:h="16837"/>
      <w:pgMar w:top="567" w:right="880" w:bottom="851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55" w:rsidRDefault="005D3E55" w:rsidP="0084590D">
      <w:r>
        <w:separator/>
      </w:r>
    </w:p>
  </w:endnote>
  <w:endnote w:type="continuationSeparator" w:id="0">
    <w:p w:rsidR="005D3E55" w:rsidRDefault="005D3E5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55" w:rsidRDefault="005D3E55" w:rsidP="0084590D">
      <w:r>
        <w:separator/>
      </w:r>
    </w:p>
  </w:footnote>
  <w:footnote w:type="continuationSeparator" w:id="0">
    <w:p w:rsidR="005D3E55" w:rsidRDefault="005D3E5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1217"/>
    <w:rsid w:val="00007A05"/>
    <w:rsid w:val="0002101D"/>
    <w:rsid w:val="000239D6"/>
    <w:rsid w:val="00030738"/>
    <w:rsid w:val="00040C63"/>
    <w:rsid w:val="000478FF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2F58"/>
    <w:rsid w:val="000B454F"/>
    <w:rsid w:val="000B5FF2"/>
    <w:rsid w:val="000B7644"/>
    <w:rsid w:val="000C3859"/>
    <w:rsid w:val="000C40B4"/>
    <w:rsid w:val="000C4EE2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BAF"/>
    <w:rsid w:val="001265BD"/>
    <w:rsid w:val="0013162F"/>
    <w:rsid w:val="00133D35"/>
    <w:rsid w:val="00136458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975AF"/>
    <w:rsid w:val="00197674"/>
    <w:rsid w:val="001A0D0A"/>
    <w:rsid w:val="001A1E3B"/>
    <w:rsid w:val="001A4EED"/>
    <w:rsid w:val="001A7034"/>
    <w:rsid w:val="001B3A37"/>
    <w:rsid w:val="001B5BD0"/>
    <w:rsid w:val="001C2F1E"/>
    <w:rsid w:val="001C6822"/>
    <w:rsid w:val="001D1C46"/>
    <w:rsid w:val="001D50B6"/>
    <w:rsid w:val="001F5CA5"/>
    <w:rsid w:val="002002CC"/>
    <w:rsid w:val="0020322B"/>
    <w:rsid w:val="0020461B"/>
    <w:rsid w:val="00210E54"/>
    <w:rsid w:val="002117FA"/>
    <w:rsid w:val="002154C9"/>
    <w:rsid w:val="002169AD"/>
    <w:rsid w:val="00217F29"/>
    <w:rsid w:val="00222557"/>
    <w:rsid w:val="0023199D"/>
    <w:rsid w:val="00233E64"/>
    <w:rsid w:val="00234917"/>
    <w:rsid w:val="00235C16"/>
    <w:rsid w:val="002424F6"/>
    <w:rsid w:val="00244F9E"/>
    <w:rsid w:val="00246607"/>
    <w:rsid w:val="00247922"/>
    <w:rsid w:val="0025180F"/>
    <w:rsid w:val="00252772"/>
    <w:rsid w:val="002527EB"/>
    <w:rsid w:val="00252CBE"/>
    <w:rsid w:val="00257BEC"/>
    <w:rsid w:val="00263C38"/>
    <w:rsid w:val="0026693C"/>
    <w:rsid w:val="0027407D"/>
    <w:rsid w:val="00275F3A"/>
    <w:rsid w:val="0027614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321E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4F55"/>
    <w:rsid w:val="003424DE"/>
    <w:rsid w:val="00342FAD"/>
    <w:rsid w:val="00345F19"/>
    <w:rsid w:val="00353923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6A0"/>
    <w:rsid w:val="00372F3E"/>
    <w:rsid w:val="00373885"/>
    <w:rsid w:val="003758F7"/>
    <w:rsid w:val="00375AED"/>
    <w:rsid w:val="003813AC"/>
    <w:rsid w:val="00384383"/>
    <w:rsid w:val="00385B70"/>
    <w:rsid w:val="00386D1C"/>
    <w:rsid w:val="0038750C"/>
    <w:rsid w:val="0039044A"/>
    <w:rsid w:val="00390D70"/>
    <w:rsid w:val="003922FE"/>
    <w:rsid w:val="003A32C7"/>
    <w:rsid w:val="003A6D71"/>
    <w:rsid w:val="003B4150"/>
    <w:rsid w:val="003B4CFB"/>
    <w:rsid w:val="003B4FC6"/>
    <w:rsid w:val="003B55CC"/>
    <w:rsid w:val="003C5807"/>
    <w:rsid w:val="003D25DF"/>
    <w:rsid w:val="003D3939"/>
    <w:rsid w:val="003E42FB"/>
    <w:rsid w:val="003E4A34"/>
    <w:rsid w:val="003E5F3B"/>
    <w:rsid w:val="003F6753"/>
    <w:rsid w:val="00403B88"/>
    <w:rsid w:val="004112A9"/>
    <w:rsid w:val="00413442"/>
    <w:rsid w:val="00431609"/>
    <w:rsid w:val="00436DC1"/>
    <w:rsid w:val="00442F60"/>
    <w:rsid w:val="00445D54"/>
    <w:rsid w:val="00445D96"/>
    <w:rsid w:val="00446E49"/>
    <w:rsid w:val="0044714C"/>
    <w:rsid w:val="00453F0D"/>
    <w:rsid w:val="00454C57"/>
    <w:rsid w:val="00460A02"/>
    <w:rsid w:val="004617E8"/>
    <w:rsid w:val="0046674A"/>
    <w:rsid w:val="004A17DC"/>
    <w:rsid w:val="004A58A7"/>
    <w:rsid w:val="004A780B"/>
    <w:rsid w:val="004B05F0"/>
    <w:rsid w:val="004B4CBD"/>
    <w:rsid w:val="004C4BBC"/>
    <w:rsid w:val="004D6EDD"/>
    <w:rsid w:val="004E0B4A"/>
    <w:rsid w:val="004E1D35"/>
    <w:rsid w:val="004E3910"/>
    <w:rsid w:val="004E3E9E"/>
    <w:rsid w:val="004E4306"/>
    <w:rsid w:val="004E62DF"/>
    <w:rsid w:val="004E70FF"/>
    <w:rsid w:val="004F535A"/>
    <w:rsid w:val="004F6538"/>
    <w:rsid w:val="004F6622"/>
    <w:rsid w:val="0051042B"/>
    <w:rsid w:val="0051340E"/>
    <w:rsid w:val="00513C94"/>
    <w:rsid w:val="0051404D"/>
    <w:rsid w:val="00516726"/>
    <w:rsid w:val="00521FA4"/>
    <w:rsid w:val="0052323F"/>
    <w:rsid w:val="00532F49"/>
    <w:rsid w:val="0053530C"/>
    <w:rsid w:val="0053556C"/>
    <w:rsid w:val="00537F69"/>
    <w:rsid w:val="00553B75"/>
    <w:rsid w:val="00557BFD"/>
    <w:rsid w:val="00557FAD"/>
    <w:rsid w:val="00560909"/>
    <w:rsid w:val="00560AFF"/>
    <w:rsid w:val="005628FC"/>
    <w:rsid w:val="00570249"/>
    <w:rsid w:val="00577698"/>
    <w:rsid w:val="00580CE0"/>
    <w:rsid w:val="005A0B72"/>
    <w:rsid w:val="005A0D9B"/>
    <w:rsid w:val="005A27BA"/>
    <w:rsid w:val="005A33D8"/>
    <w:rsid w:val="005A6BAB"/>
    <w:rsid w:val="005A7BDB"/>
    <w:rsid w:val="005B6FE8"/>
    <w:rsid w:val="005C3C62"/>
    <w:rsid w:val="005C5994"/>
    <w:rsid w:val="005C5FA0"/>
    <w:rsid w:val="005C65C4"/>
    <w:rsid w:val="005D033A"/>
    <w:rsid w:val="005D136E"/>
    <w:rsid w:val="005D3E55"/>
    <w:rsid w:val="005E5159"/>
    <w:rsid w:val="005E545F"/>
    <w:rsid w:val="005F22C2"/>
    <w:rsid w:val="005F25F8"/>
    <w:rsid w:val="005F279F"/>
    <w:rsid w:val="005F68AE"/>
    <w:rsid w:val="006011C3"/>
    <w:rsid w:val="00602C86"/>
    <w:rsid w:val="00604B85"/>
    <w:rsid w:val="00611AD6"/>
    <w:rsid w:val="00613B40"/>
    <w:rsid w:val="00615D16"/>
    <w:rsid w:val="006202CC"/>
    <w:rsid w:val="00626A4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4171"/>
    <w:rsid w:val="00666D34"/>
    <w:rsid w:val="00667595"/>
    <w:rsid w:val="0066792B"/>
    <w:rsid w:val="00674707"/>
    <w:rsid w:val="00676895"/>
    <w:rsid w:val="00683ECD"/>
    <w:rsid w:val="00684211"/>
    <w:rsid w:val="0069741B"/>
    <w:rsid w:val="006A5788"/>
    <w:rsid w:val="006B1BA5"/>
    <w:rsid w:val="006B6838"/>
    <w:rsid w:val="006C7CD7"/>
    <w:rsid w:val="006D79B2"/>
    <w:rsid w:val="006E6AB8"/>
    <w:rsid w:val="006F447D"/>
    <w:rsid w:val="006F5492"/>
    <w:rsid w:val="007060F6"/>
    <w:rsid w:val="007064FD"/>
    <w:rsid w:val="00715486"/>
    <w:rsid w:val="007154B5"/>
    <w:rsid w:val="0071692C"/>
    <w:rsid w:val="007428B7"/>
    <w:rsid w:val="00751A31"/>
    <w:rsid w:val="00752029"/>
    <w:rsid w:val="00760EEC"/>
    <w:rsid w:val="0076497B"/>
    <w:rsid w:val="00766124"/>
    <w:rsid w:val="00770859"/>
    <w:rsid w:val="00772844"/>
    <w:rsid w:val="00775DF4"/>
    <w:rsid w:val="00782D88"/>
    <w:rsid w:val="00790DF5"/>
    <w:rsid w:val="007933BF"/>
    <w:rsid w:val="00797282"/>
    <w:rsid w:val="007A090B"/>
    <w:rsid w:val="007A1810"/>
    <w:rsid w:val="007A1938"/>
    <w:rsid w:val="007A2052"/>
    <w:rsid w:val="007A3124"/>
    <w:rsid w:val="007A6833"/>
    <w:rsid w:val="007B5548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3BD0"/>
    <w:rsid w:val="008951B0"/>
    <w:rsid w:val="00897022"/>
    <w:rsid w:val="008A044F"/>
    <w:rsid w:val="008A11E1"/>
    <w:rsid w:val="008A1AB9"/>
    <w:rsid w:val="008A2778"/>
    <w:rsid w:val="008A3AB8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7E77"/>
    <w:rsid w:val="009328EE"/>
    <w:rsid w:val="00950DDF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92719"/>
    <w:rsid w:val="009A3844"/>
    <w:rsid w:val="009A6948"/>
    <w:rsid w:val="009C5BBB"/>
    <w:rsid w:val="009D1C9E"/>
    <w:rsid w:val="009D2A53"/>
    <w:rsid w:val="009D55A9"/>
    <w:rsid w:val="009D61CC"/>
    <w:rsid w:val="009E3E0E"/>
    <w:rsid w:val="009E7B0B"/>
    <w:rsid w:val="009E7D37"/>
    <w:rsid w:val="009F1227"/>
    <w:rsid w:val="009F2DC0"/>
    <w:rsid w:val="009F4D16"/>
    <w:rsid w:val="009F67B9"/>
    <w:rsid w:val="00A00347"/>
    <w:rsid w:val="00A07DC8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47C67"/>
    <w:rsid w:val="00A577A0"/>
    <w:rsid w:val="00A6198A"/>
    <w:rsid w:val="00A61CD9"/>
    <w:rsid w:val="00A63C4B"/>
    <w:rsid w:val="00A63D2D"/>
    <w:rsid w:val="00A71154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35A0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4818"/>
    <w:rsid w:val="00BD5FB8"/>
    <w:rsid w:val="00BE5BC7"/>
    <w:rsid w:val="00C013A4"/>
    <w:rsid w:val="00C02E16"/>
    <w:rsid w:val="00C03137"/>
    <w:rsid w:val="00C0317C"/>
    <w:rsid w:val="00C12E20"/>
    <w:rsid w:val="00C156B6"/>
    <w:rsid w:val="00C173CE"/>
    <w:rsid w:val="00C212CC"/>
    <w:rsid w:val="00C22010"/>
    <w:rsid w:val="00C25788"/>
    <w:rsid w:val="00C26622"/>
    <w:rsid w:val="00C26926"/>
    <w:rsid w:val="00C27B6A"/>
    <w:rsid w:val="00C302E2"/>
    <w:rsid w:val="00C303F3"/>
    <w:rsid w:val="00C324DB"/>
    <w:rsid w:val="00C51004"/>
    <w:rsid w:val="00C62EEB"/>
    <w:rsid w:val="00C6728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6A95"/>
    <w:rsid w:val="00CA7078"/>
    <w:rsid w:val="00CB0DB2"/>
    <w:rsid w:val="00CB42F4"/>
    <w:rsid w:val="00CC41AE"/>
    <w:rsid w:val="00CE63D0"/>
    <w:rsid w:val="00D05A78"/>
    <w:rsid w:val="00D06A5C"/>
    <w:rsid w:val="00D06A5E"/>
    <w:rsid w:val="00D13B68"/>
    <w:rsid w:val="00D16085"/>
    <w:rsid w:val="00D21583"/>
    <w:rsid w:val="00D31E56"/>
    <w:rsid w:val="00D31EC6"/>
    <w:rsid w:val="00D37735"/>
    <w:rsid w:val="00D528EE"/>
    <w:rsid w:val="00D62C70"/>
    <w:rsid w:val="00D64B5A"/>
    <w:rsid w:val="00D70885"/>
    <w:rsid w:val="00D80439"/>
    <w:rsid w:val="00D917A6"/>
    <w:rsid w:val="00D92BB2"/>
    <w:rsid w:val="00D930FF"/>
    <w:rsid w:val="00D9398E"/>
    <w:rsid w:val="00DA41C7"/>
    <w:rsid w:val="00DA6BAE"/>
    <w:rsid w:val="00DB014C"/>
    <w:rsid w:val="00DB1D83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169BF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27CE"/>
    <w:rsid w:val="00E57F29"/>
    <w:rsid w:val="00E608FF"/>
    <w:rsid w:val="00E61469"/>
    <w:rsid w:val="00E63425"/>
    <w:rsid w:val="00E64129"/>
    <w:rsid w:val="00E71C05"/>
    <w:rsid w:val="00E8338E"/>
    <w:rsid w:val="00E87990"/>
    <w:rsid w:val="00E91824"/>
    <w:rsid w:val="00E92EF8"/>
    <w:rsid w:val="00E9524C"/>
    <w:rsid w:val="00E95836"/>
    <w:rsid w:val="00EA0883"/>
    <w:rsid w:val="00EA41BD"/>
    <w:rsid w:val="00EA469C"/>
    <w:rsid w:val="00EA5AA5"/>
    <w:rsid w:val="00EA5D5A"/>
    <w:rsid w:val="00EA725B"/>
    <w:rsid w:val="00EB33A7"/>
    <w:rsid w:val="00EB3873"/>
    <w:rsid w:val="00EB4034"/>
    <w:rsid w:val="00EB5281"/>
    <w:rsid w:val="00EC5A15"/>
    <w:rsid w:val="00ED56DA"/>
    <w:rsid w:val="00ED680E"/>
    <w:rsid w:val="00ED712C"/>
    <w:rsid w:val="00ED7857"/>
    <w:rsid w:val="00EE4DE5"/>
    <w:rsid w:val="00EE6F0B"/>
    <w:rsid w:val="00EF29B5"/>
    <w:rsid w:val="00EF3139"/>
    <w:rsid w:val="00EF60B5"/>
    <w:rsid w:val="00F02C4B"/>
    <w:rsid w:val="00F02EC2"/>
    <w:rsid w:val="00F20AF4"/>
    <w:rsid w:val="00F223A3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5983"/>
    <w:rsid w:val="00F924E9"/>
    <w:rsid w:val="00F94ABD"/>
    <w:rsid w:val="00FA6D71"/>
    <w:rsid w:val="00FB151E"/>
    <w:rsid w:val="00FB30CB"/>
    <w:rsid w:val="00FB6390"/>
    <w:rsid w:val="00FC0F53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FontStyle22">
    <w:name w:val="Font Style22"/>
    <w:rsid w:val="00EA41B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FontStyle22">
    <w:name w:val="Font Style22"/>
    <w:rsid w:val="00EA41B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eva_v@krtepl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ao-at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eva_v@krtep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D17D-390E-418A-9643-71DFE458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247</cp:revision>
  <cp:lastPrinted>2018-05-03T11:04:00Z</cp:lastPrinted>
  <dcterms:created xsi:type="dcterms:W3CDTF">2012-09-10T07:20:00Z</dcterms:created>
  <dcterms:modified xsi:type="dcterms:W3CDTF">2018-05-08T08:37:00Z</dcterms:modified>
</cp:coreProperties>
</file>